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87" w:rsidRDefault="00630A87" w:rsidP="003B4748">
      <w:pPr>
        <w:pStyle w:val="a4"/>
        <w:spacing w:after="240"/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</w:t>
      </w:r>
      <w:bookmarkStart w:id="0" w:name="_GoBack"/>
      <w:bookmarkEnd w:id="0"/>
      <w:r w:rsidR="007907DC">
        <w:t xml:space="preserve"> воздуха</w:t>
      </w:r>
    </w:p>
    <w:p w:rsidR="00BE16FD" w:rsidRDefault="00BE16FD" w:rsidP="00BE16FD">
      <w:pPr>
        <w:spacing w:after="240"/>
        <w:ind w:firstLine="709"/>
        <w:jc w:val="both"/>
      </w:pPr>
      <w:r>
        <w:t>По данным непрерывных измерений на автоматических стан</w:t>
      </w:r>
      <w:r w:rsidR="00B4398B">
        <w:t xml:space="preserve">циях, установленных в Минске, </w:t>
      </w:r>
      <w:r w:rsidR="000C13D4">
        <w:t>1</w:t>
      </w:r>
      <w:r w:rsidR="00A21B05">
        <w:t>2</w:t>
      </w:r>
      <w:r w:rsidR="0033668C">
        <w:t xml:space="preserve"> апреля </w:t>
      </w:r>
      <w:r>
        <w:t xml:space="preserve">и в первой половине дня </w:t>
      </w:r>
      <w:r w:rsidR="000C13D4">
        <w:t>1</w:t>
      </w:r>
      <w:r w:rsidR="00A21B05">
        <w:t>3</w:t>
      </w:r>
      <w:r w:rsidR="00C00B48">
        <w:t xml:space="preserve"> апреля</w:t>
      </w:r>
      <w:r>
        <w:t xml:space="preserve"> </w:t>
      </w:r>
      <w:proofErr w:type="gramStart"/>
      <w:r>
        <w:t>максимальн</w:t>
      </w:r>
      <w:r w:rsidR="002E653D">
        <w:t>ая</w:t>
      </w:r>
      <w:proofErr w:type="gramEnd"/>
      <w:r w:rsidR="002E653D">
        <w:t xml:space="preserve"> из разовых концентраций азота </w:t>
      </w:r>
      <w:r w:rsidR="009C49F7">
        <w:t>ди</w:t>
      </w:r>
      <w:r w:rsidR="002E653D">
        <w:t xml:space="preserve">оксида </w:t>
      </w:r>
      <w:r w:rsidR="009C49F7">
        <w:t>составляла</w:t>
      </w:r>
      <w:r w:rsidR="002E653D">
        <w:t xml:space="preserve"> 0,</w:t>
      </w:r>
      <w:r w:rsidR="009F7E90">
        <w:t>2</w:t>
      </w:r>
      <w:r w:rsidR="002E653D">
        <w:t xml:space="preserve"> ПДК</w:t>
      </w:r>
      <w:r>
        <w:t>. С</w:t>
      </w:r>
      <w:r w:rsidRPr="00FE1E24">
        <w:t>одержание</w:t>
      </w:r>
      <w:r>
        <w:t xml:space="preserve"> в воздухе </w:t>
      </w:r>
      <w:r w:rsidR="009C49F7">
        <w:t xml:space="preserve">углерода оксида, азота оксида, </w:t>
      </w:r>
      <w:r w:rsidRPr="00FE1E24">
        <w:t>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A21B05">
        <w:rPr>
          <w:b/>
          <w:i/>
        </w:rPr>
        <w:t xml:space="preserve"> 12-13</w:t>
      </w:r>
      <w:r w:rsidR="00C00B48">
        <w:rPr>
          <w:b/>
          <w:i/>
        </w:rPr>
        <w:t xml:space="preserve"> апрел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Default="002E653D" w:rsidP="009D2C75">
      <w:pPr>
        <w:spacing w:after="240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DE57BDC" wp14:editId="57CD6AA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1CEE" w:rsidRDefault="00EE1CEE" w:rsidP="00EE1CEE">
      <w:pPr>
        <w:ind w:firstLine="708"/>
        <w:jc w:val="both"/>
      </w:pPr>
      <w:r w:rsidRPr="00EE1CEE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8E1241">
        <w:t>на станции фонового мониторинге в Березинском заповеднике, Минска, Полоцка</w:t>
      </w:r>
      <w:r w:rsidR="001D24B1">
        <w:t>, Могилева</w:t>
      </w:r>
      <w:r w:rsidR="008E1241">
        <w:t xml:space="preserve"> и Гомеля </w:t>
      </w:r>
      <w:r w:rsidRPr="00EE1CEE">
        <w:t>варьировались в диапазоне</w:t>
      </w:r>
      <w:r>
        <w:t xml:space="preserve"> 0,</w:t>
      </w:r>
      <w:r w:rsidR="001D24B1">
        <w:t>05</w:t>
      </w:r>
      <w:r w:rsidRPr="00EE1CEE">
        <w:t xml:space="preserve"> – 0,</w:t>
      </w:r>
      <w:r w:rsidR="001D24B1">
        <w:t>8</w:t>
      </w:r>
      <w:r w:rsidRPr="00EE1CEE">
        <w:t xml:space="preserve"> ПДК.</w:t>
      </w:r>
    </w:p>
    <w:p w:rsidR="006F29EC" w:rsidRDefault="001D5FEC" w:rsidP="00EE1CEE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EE1CEE">
        <w:t>составляла 0,</w:t>
      </w:r>
      <w:r w:rsidR="001D24B1">
        <w:t>8</w:t>
      </w:r>
      <w:r w:rsidR="005551F7">
        <w:t xml:space="preserve"> </w:t>
      </w:r>
      <w:r w:rsidR="00EE1CEE">
        <w:t>ПДК</w:t>
      </w:r>
      <w:r w:rsidRPr="004B09CB">
        <w:t>, в воздухе Минска (микрорайон «Уручье»)</w:t>
      </w:r>
      <w:r w:rsidR="00DB37B9">
        <w:t xml:space="preserve"> </w:t>
      </w:r>
      <w:r w:rsidR="00EE1CEE">
        <w:t>–</w:t>
      </w:r>
      <w:r w:rsidR="00DB37B9">
        <w:t xml:space="preserve"> 0,</w:t>
      </w:r>
      <w:r w:rsidR="001D24B1">
        <w:t>2</w:t>
      </w:r>
      <w:r w:rsidR="00760C82">
        <w:t xml:space="preserve"> </w:t>
      </w:r>
      <w:r w:rsidR="00DB37B9">
        <w:t>ПДК</w:t>
      </w:r>
      <w:r w:rsidR="002E653D">
        <w:t>.</w:t>
      </w:r>
    </w:p>
    <w:p w:rsidR="00EE1CEE" w:rsidRDefault="00EE1CEE" w:rsidP="00EE1CEE">
      <w:pPr>
        <w:ind w:firstLine="708"/>
        <w:jc w:val="both"/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BFFD76" wp14:editId="786B9B23">
            <wp:simplePos x="0" y="0"/>
            <wp:positionH relativeFrom="column">
              <wp:posOffset>-626910</wp:posOffset>
            </wp:positionH>
            <wp:positionV relativeFrom="paragraph">
              <wp:posOffset>323878</wp:posOffset>
            </wp:positionV>
            <wp:extent cx="6909684" cy="358603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A21B05">
        <w:rPr>
          <w:b/>
          <w:i/>
        </w:rPr>
        <w:t>12</w:t>
      </w:r>
      <w:r w:rsidR="0033668C">
        <w:rPr>
          <w:b/>
          <w:i/>
        </w:rPr>
        <w:t xml:space="preserve"> апрел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9A1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3D4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567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B1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A8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75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241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E90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05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BC4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4.22 01:00</c:v>
                </c:pt>
                <c:pt idx="1">
                  <c:v>12.04.22 02:00</c:v>
                </c:pt>
                <c:pt idx="2">
                  <c:v>12.04.22 03:00</c:v>
                </c:pt>
                <c:pt idx="3">
                  <c:v>12.04.22 04:00</c:v>
                </c:pt>
                <c:pt idx="4">
                  <c:v>12.04.22 05:00</c:v>
                </c:pt>
                <c:pt idx="5">
                  <c:v>12.04.22 06:00</c:v>
                </c:pt>
                <c:pt idx="6">
                  <c:v>12.04.22 07:00</c:v>
                </c:pt>
                <c:pt idx="7">
                  <c:v>12.04.22 08:00</c:v>
                </c:pt>
                <c:pt idx="8">
                  <c:v>12.04.22 09:00</c:v>
                </c:pt>
                <c:pt idx="9">
                  <c:v>12.04.22 10:00</c:v>
                </c:pt>
                <c:pt idx="10">
                  <c:v>12.04.22 11:00</c:v>
                </c:pt>
                <c:pt idx="11">
                  <c:v>12.04.22 12:00</c:v>
                </c:pt>
                <c:pt idx="12">
                  <c:v>12.04.22 13:00</c:v>
                </c:pt>
                <c:pt idx="13">
                  <c:v>12.04.22 14:00</c:v>
                </c:pt>
                <c:pt idx="14">
                  <c:v>12.04.22 15:00</c:v>
                </c:pt>
                <c:pt idx="15">
                  <c:v>12.04.22 16:00</c:v>
                </c:pt>
                <c:pt idx="16">
                  <c:v>12.04.22 17:00</c:v>
                </c:pt>
                <c:pt idx="17">
                  <c:v>12.04.22 18:00</c:v>
                </c:pt>
                <c:pt idx="18">
                  <c:v>12.04.22 19:00</c:v>
                </c:pt>
                <c:pt idx="19">
                  <c:v>12.04.22 20:00</c:v>
                </c:pt>
                <c:pt idx="20">
                  <c:v>12.04.22 21:00</c:v>
                </c:pt>
                <c:pt idx="21">
                  <c:v>12.04.22 22:00</c:v>
                </c:pt>
                <c:pt idx="22">
                  <c:v>12.04.22 23:00</c:v>
                </c:pt>
                <c:pt idx="23">
                  <c:v>13.04.22 00:00</c:v>
                </c:pt>
                <c:pt idx="24">
                  <c:v>13.04.22 01:00</c:v>
                </c:pt>
                <c:pt idx="25">
                  <c:v>13.04.22 02:00</c:v>
                </c:pt>
                <c:pt idx="26">
                  <c:v>13.04.22 03:00</c:v>
                </c:pt>
                <c:pt idx="27">
                  <c:v>13.04.22 04:00</c:v>
                </c:pt>
                <c:pt idx="28">
                  <c:v>13.04.22 05:00</c:v>
                </c:pt>
                <c:pt idx="29">
                  <c:v>13.04.22 07:00</c:v>
                </c:pt>
                <c:pt idx="30">
                  <c:v>13.04.22 08:00</c:v>
                </c:pt>
                <c:pt idx="31">
                  <c:v>13.04.22 09:00</c:v>
                </c:pt>
                <c:pt idx="32">
                  <c:v>13.04.22 10:00</c:v>
                </c:pt>
                <c:pt idx="33">
                  <c:v>13.04.22 11:00</c:v>
                </c:pt>
                <c:pt idx="34">
                  <c:v>13.04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5360000000000001E-2</c:v>
                </c:pt>
                <c:pt idx="1">
                  <c:v>8.1439999999999999E-2</c:v>
                </c:pt>
                <c:pt idx="2">
                  <c:v>7.3079999999999992E-2</c:v>
                </c:pt>
                <c:pt idx="3">
                  <c:v>4.6840000000000007E-2</c:v>
                </c:pt>
                <c:pt idx="4">
                  <c:v>5.2880000000000003E-2</c:v>
                </c:pt>
                <c:pt idx="5">
                  <c:v>5.4079999999999996E-2</c:v>
                </c:pt>
                <c:pt idx="6">
                  <c:v>6.7040000000000002E-2</c:v>
                </c:pt>
                <c:pt idx="7">
                  <c:v>9.4E-2</c:v>
                </c:pt>
                <c:pt idx="8">
                  <c:v>0.10736</c:v>
                </c:pt>
                <c:pt idx="9">
                  <c:v>9.6560000000000007E-2</c:v>
                </c:pt>
                <c:pt idx="10">
                  <c:v>8.6559999999999998E-2</c:v>
                </c:pt>
                <c:pt idx="11">
                  <c:v>7.6680000000000012E-2</c:v>
                </c:pt>
                <c:pt idx="12">
                  <c:v>6.232E-2</c:v>
                </c:pt>
                <c:pt idx="13">
                  <c:v>5.8799999999999998E-2</c:v>
                </c:pt>
                <c:pt idx="14">
                  <c:v>7.5240000000000001E-2</c:v>
                </c:pt>
                <c:pt idx="15">
                  <c:v>6.7839999999999998E-2</c:v>
                </c:pt>
                <c:pt idx="16">
                  <c:v>7.7640000000000001E-2</c:v>
                </c:pt>
                <c:pt idx="17">
                  <c:v>8.208E-2</c:v>
                </c:pt>
                <c:pt idx="18">
                  <c:v>7.2999999999999995E-2</c:v>
                </c:pt>
                <c:pt idx="19">
                  <c:v>7.0360000000000006E-2</c:v>
                </c:pt>
                <c:pt idx="20">
                  <c:v>0.108</c:v>
                </c:pt>
                <c:pt idx="21">
                  <c:v>0.10204000000000001</c:v>
                </c:pt>
                <c:pt idx="22">
                  <c:v>8.8999999999999996E-2</c:v>
                </c:pt>
                <c:pt idx="23">
                  <c:v>6.4239999999999992E-2</c:v>
                </c:pt>
                <c:pt idx="24">
                  <c:v>6.3880000000000006E-2</c:v>
                </c:pt>
                <c:pt idx="25">
                  <c:v>5.8720000000000001E-2</c:v>
                </c:pt>
                <c:pt idx="26">
                  <c:v>6.3159999999999994E-2</c:v>
                </c:pt>
                <c:pt idx="27">
                  <c:v>5.6320000000000002E-2</c:v>
                </c:pt>
                <c:pt idx="28">
                  <c:v>5.0840000000000003E-2</c:v>
                </c:pt>
                <c:pt idx="29">
                  <c:v>9.3799999999999994E-2</c:v>
                </c:pt>
                <c:pt idx="30">
                  <c:v>0.14824000000000001</c:v>
                </c:pt>
                <c:pt idx="31">
                  <c:v>0.13819999999999999</c:v>
                </c:pt>
                <c:pt idx="32">
                  <c:v>0.13172</c:v>
                </c:pt>
                <c:pt idx="33">
                  <c:v>0.1122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4.22 01:00</c:v>
                </c:pt>
                <c:pt idx="1">
                  <c:v>12.04.22 02:00</c:v>
                </c:pt>
                <c:pt idx="2">
                  <c:v>12.04.22 03:00</c:v>
                </c:pt>
                <c:pt idx="3">
                  <c:v>12.04.22 04:00</c:v>
                </c:pt>
                <c:pt idx="4">
                  <c:v>12.04.22 05:00</c:v>
                </c:pt>
                <c:pt idx="5">
                  <c:v>12.04.22 06:00</c:v>
                </c:pt>
                <c:pt idx="6">
                  <c:v>12.04.22 07:00</c:v>
                </c:pt>
                <c:pt idx="7">
                  <c:v>12.04.22 08:00</c:v>
                </c:pt>
                <c:pt idx="8">
                  <c:v>12.04.22 09:00</c:v>
                </c:pt>
                <c:pt idx="9">
                  <c:v>12.04.22 10:00</c:v>
                </c:pt>
                <c:pt idx="10">
                  <c:v>12.04.22 11:00</c:v>
                </c:pt>
                <c:pt idx="11">
                  <c:v>12.04.22 12:00</c:v>
                </c:pt>
                <c:pt idx="12">
                  <c:v>12.04.22 13:00</c:v>
                </c:pt>
                <c:pt idx="13">
                  <c:v>12.04.22 14:00</c:v>
                </c:pt>
                <c:pt idx="14">
                  <c:v>12.04.22 15:00</c:v>
                </c:pt>
                <c:pt idx="15">
                  <c:v>12.04.22 16:00</c:v>
                </c:pt>
                <c:pt idx="16">
                  <c:v>12.04.22 17:00</c:v>
                </c:pt>
                <c:pt idx="17">
                  <c:v>12.04.22 18:00</c:v>
                </c:pt>
                <c:pt idx="18">
                  <c:v>12.04.22 19:00</c:v>
                </c:pt>
                <c:pt idx="19">
                  <c:v>12.04.22 20:00</c:v>
                </c:pt>
                <c:pt idx="20">
                  <c:v>12.04.22 21:00</c:v>
                </c:pt>
                <c:pt idx="21">
                  <c:v>12.04.22 22:00</c:v>
                </c:pt>
                <c:pt idx="22">
                  <c:v>12.04.22 23:00</c:v>
                </c:pt>
                <c:pt idx="23">
                  <c:v>13.04.22 00:00</c:v>
                </c:pt>
                <c:pt idx="24">
                  <c:v>13.04.22 01:00</c:v>
                </c:pt>
                <c:pt idx="25">
                  <c:v>13.04.22 02:00</c:v>
                </c:pt>
                <c:pt idx="26">
                  <c:v>13.04.22 03:00</c:v>
                </c:pt>
                <c:pt idx="27">
                  <c:v>13.04.22 04:00</c:v>
                </c:pt>
                <c:pt idx="28">
                  <c:v>13.04.22 05:00</c:v>
                </c:pt>
                <c:pt idx="29">
                  <c:v>13.04.22 07:00</c:v>
                </c:pt>
                <c:pt idx="30">
                  <c:v>13.04.22 08:00</c:v>
                </c:pt>
                <c:pt idx="31">
                  <c:v>13.04.22 09:00</c:v>
                </c:pt>
                <c:pt idx="32">
                  <c:v>13.04.22 10:00</c:v>
                </c:pt>
                <c:pt idx="33">
                  <c:v>13.04.22 11:00</c:v>
                </c:pt>
                <c:pt idx="34">
                  <c:v>13.04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689999999999999E-2</c:v>
                </c:pt>
                <c:pt idx="1">
                  <c:v>2.2726E-2</c:v>
                </c:pt>
                <c:pt idx="2">
                  <c:v>2.2756000000000002E-2</c:v>
                </c:pt>
                <c:pt idx="3">
                  <c:v>2.2586000000000002E-2</c:v>
                </c:pt>
                <c:pt idx="4">
                  <c:v>2.1564E-2</c:v>
                </c:pt>
                <c:pt idx="5">
                  <c:v>2.0194E-2</c:v>
                </c:pt>
                <c:pt idx="6">
                  <c:v>2.1346E-2</c:v>
                </c:pt>
                <c:pt idx="7">
                  <c:v>3.0460000000000001E-2</c:v>
                </c:pt>
                <c:pt idx="8">
                  <c:v>3.4619999999999998E-2</c:v>
                </c:pt>
                <c:pt idx="9">
                  <c:v>3.0594E-2</c:v>
                </c:pt>
                <c:pt idx="10">
                  <c:v>3.0173999999999999E-2</c:v>
                </c:pt>
                <c:pt idx="11">
                  <c:v>2.8289999999999999E-2</c:v>
                </c:pt>
                <c:pt idx="12">
                  <c:v>2.4714E-2</c:v>
                </c:pt>
                <c:pt idx="13">
                  <c:v>2.6236000000000002E-2</c:v>
                </c:pt>
                <c:pt idx="14">
                  <c:v>2.5656000000000002E-2</c:v>
                </c:pt>
                <c:pt idx="15">
                  <c:v>2.6824000000000001E-2</c:v>
                </c:pt>
                <c:pt idx="16">
                  <c:v>2.7389999999999998E-2</c:v>
                </c:pt>
                <c:pt idx="17">
                  <c:v>2.9683999999999999E-2</c:v>
                </c:pt>
                <c:pt idx="18">
                  <c:v>2.7656E-2</c:v>
                </c:pt>
                <c:pt idx="19">
                  <c:v>2.7199999999999998E-2</c:v>
                </c:pt>
                <c:pt idx="20">
                  <c:v>3.209E-2</c:v>
                </c:pt>
                <c:pt idx="21">
                  <c:v>2.9819999999999999E-2</c:v>
                </c:pt>
                <c:pt idx="22">
                  <c:v>2.7175999999999999E-2</c:v>
                </c:pt>
                <c:pt idx="23">
                  <c:v>2.3934E-2</c:v>
                </c:pt>
                <c:pt idx="24">
                  <c:v>2.3106000000000002E-2</c:v>
                </c:pt>
                <c:pt idx="25">
                  <c:v>2.3056E-2</c:v>
                </c:pt>
                <c:pt idx="26">
                  <c:v>2.2305999999999999E-2</c:v>
                </c:pt>
                <c:pt idx="27">
                  <c:v>2.23E-2</c:v>
                </c:pt>
                <c:pt idx="28">
                  <c:v>2.1315999999999998E-2</c:v>
                </c:pt>
                <c:pt idx="29">
                  <c:v>2.6760000000000003E-2</c:v>
                </c:pt>
                <c:pt idx="30">
                  <c:v>4.4289999999999996E-2</c:v>
                </c:pt>
                <c:pt idx="31">
                  <c:v>5.0450000000000002E-2</c:v>
                </c:pt>
                <c:pt idx="32">
                  <c:v>4.3066E-2</c:v>
                </c:pt>
                <c:pt idx="33">
                  <c:v>4.0376000000000002E-2</c:v>
                </c:pt>
                <c:pt idx="34">
                  <c:v>3.051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4.22 01:00</c:v>
                </c:pt>
                <c:pt idx="1">
                  <c:v>12.04.22 02:00</c:v>
                </c:pt>
                <c:pt idx="2">
                  <c:v>12.04.22 03:00</c:v>
                </c:pt>
                <c:pt idx="3">
                  <c:v>12.04.22 04:00</c:v>
                </c:pt>
                <c:pt idx="4">
                  <c:v>12.04.22 05:00</c:v>
                </c:pt>
                <c:pt idx="5">
                  <c:v>12.04.22 06:00</c:v>
                </c:pt>
                <c:pt idx="6">
                  <c:v>12.04.22 07:00</c:v>
                </c:pt>
                <c:pt idx="7">
                  <c:v>12.04.22 08:00</c:v>
                </c:pt>
                <c:pt idx="8">
                  <c:v>12.04.22 09:00</c:v>
                </c:pt>
                <c:pt idx="9">
                  <c:v>12.04.22 10:00</c:v>
                </c:pt>
                <c:pt idx="10">
                  <c:v>12.04.22 11:00</c:v>
                </c:pt>
                <c:pt idx="11">
                  <c:v>12.04.22 12:00</c:v>
                </c:pt>
                <c:pt idx="12">
                  <c:v>12.04.22 13:00</c:v>
                </c:pt>
                <c:pt idx="13">
                  <c:v>12.04.22 14:00</c:v>
                </c:pt>
                <c:pt idx="14">
                  <c:v>12.04.22 15:00</c:v>
                </c:pt>
                <c:pt idx="15">
                  <c:v>12.04.22 16:00</c:v>
                </c:pt>
                <c:pt idx="16">
                  <c:v>12.04.22 17:00</c:v>
                </c:pt>
                <c:pt idx="17">
                  <c:v>12.04.22 18:00</c:v>
                </c:pt>
                <c:pt idx="18">
                  <c:v>12.04.22 19:00</c:v>
                </c:pt>
                <c:pt idx="19">
                  <c:v>12.04.22 20:00</c:v>
                </c:pt>
                <c:pt idx="20">
                  <c:v>12.04.22 21:00</c:v>
                </c:pt>
                <c:pt idx="21">
                  <c:v>12.04.22 22:00</c:v>
                </c:pt>
                <c:pt idx="22">
                  <c:v>12.04.22 23:00</c:v>
                </c:pt>
                <c:pt idx="23">
                  <c:v>13.04.22 00:00</c:v>
                </c:pt>
                <c:pt idx="24">
                  <c:v>13.04.22 01:00</c:v>
                </c:pt>
                <c:pt idx="25">
                  <c:v>13.04.22 02:00</c:v>
                </c:pt>
                <c:pt idx="26">
                  <c:v>13.04.22 03:00</c:v>
                </c:pt>
                <c:pt idx="27">
                  <c:v>13.04.22 04:00</c:v>
                </c:pt>
                <c:pt idx="28">
                  <c:v>13.04.22 05:00</c:v>
                </c:pt>
                <c:pt idx="29">
                  <c:v>13.04.22 07:00</c:v>
                </c:pt>
                <c:pt idx="30">
                  <c:v>13.04.22 08:00</c:v>
                </c:pt>
                <c:pt idx="31">
                  <c:v>13.04.22 09:00</c:v>
                </c:pt>
                <c:pt idx="32">
                  <c:v>13.04.22 10:00</c:v>
                </c:pt>
                <c:pt idx="33">
                  <c:v>13.04.22 11:00</c:v>
                </c:pt>
                <c:pt idx="34">
                  <c:v>13.04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559999999999999E-2</c:v>
                </c:pt>
                <c:pt idx="1">
                  <c:v>2.962E-2</c:v>
                </c:pt>
                <c:pt idx="2">
                  <c:v>2.9520000000000001E-2</c:v>
                </c:pt>
                <c:pt idx="3">
                  <c:v>2.938E-2</c:v>
                </c:pt>
                <c:pt idx="4">
                  <c:v>2.954E-2</c:v>
                </c:pt>
                <c:pt idx="5">
                  <c:v>2.93E-2</c:v>
                </c:pt>
                <c:pt idx="6">
                  <c:v>2.954E-2</c:v>
                </c:pt>
                <c:pt idx="7">
                  <c:v>2.9839999999999998E-2</c:v>
                </c:pt>
                <c:pt idx="8">
                  <c:v>2.9780000000000001E-2</c:v>
                </c:pt>
                <c:pt idx="9">
                  <c:v>2.9899999999999999E-2</c:v>
                </c:pt>
                <c:pt idx="10">
                  <c:v>2.9780000000000001E-2</c:v>
                </c:pt>
                <c:pt idx="11">
                  <c:v>2.9899999999999999E-2</c:v>
                </c:pt>
                <c:pt idx="12">
                  <c:v>2.9839999999999998E-2</c:v>
                </c:pt>
                <c:pt idx="13">
                  <c:v>3.0019999999999998E-2</c:v>
                </c:pt>
                <c:pt idx="14">
                  <c:v>2.988E-2</c:v>
                </c:pt>
                <c:pt idx="15">
                  <c:v>3.022E-2</c:v>
                </c:pt>
                <c:pt idx="16">
                  <c:v>3.0339999999999999E-2</c:v>
                </c:pt>
                <c:pt idx="17">
                  <c:v>3.2219999999999999E-2</c:v>
                </c:pt>
                <c:pt idx="18">
                  <c:v>3.3500000000000002E-2</c:v>
                </c:pt>
                <c:pt idx="19">
                  <c:v>3.6359999999999996E-2</c:v>
                </c:pt>
                <c:pt idx="20">
                  <c:v>3.1140000000000001E-2</c:v>
                </c:pt>
                <c:pt idx="21">
                  <c:v>3.0300000000000001E-2</c:v>
                </c:pt>
                <c:pt idx="22">
                  <c:v>0.03</c:v>
                </c:pt>
                <c:pt idx="23">
                  <c:v>2.9760000000000002E-2</c:v>
                </c:pt>
                <c:pt idx="24">
                  <c:v>2.9860000000000001E-2</c:v>
                </c:pt>
                <c:pt idx="25">
                  <c:v>2.954E-2</c:v>
                </c:pt>
                <c:pt idx="26">
                  <c:v>2.9679999999999998E-2</c:v>
                </c:pt>
                <c:pt idx="27">
                  <c:v>2.9700000000000001E-2</c:v>
                </c:pt>
                <c:pt idx="28">
                  <c:v>2.9780000000000001E-2</c:v>
                </c:pt>
                <c:pt idx="29">
                  <c:v>0.03</c:v>
                </c:pt>
                <c:pt idx="30">
                  <c:v>3.0420000000000003E-2</c:v>
                </c:pt>
                <c:pt idx="31">
                  <c:v>3.0539999999999998E-2</c:v>
                </c:pt>
                <c:pt idx="32">
                  <c:v>3.0499999999999999E-2</c:v>
                </c:pt>
                <c:pt idx="33">
                  <c:v>3.0379999999999997E-2</c:v>
                </c:pt>
                <c:pt idx="34">
                  <c:v>3.01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237376"/>
        <c:axId val="89238912"/>
      </c:lineChart>
      <c:catAx>
        <c:axId val="8923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2389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92389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2373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4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84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83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99776"/>
        <c:axId val="137501312"/>
      </c:barChart>
      <c:catAx>
        <c:axId val="137499776"/>
        <c:scaling>
          <c:orientation val="minMax"/>
        </c:scaling>
        <c:delete val="1"/>
        <c:axPos val="b"/>
        <c:majorTickMark val="out"/>
        <c:minorTickMark val="none"/>
        <c:tickLblPos val="nextTo"/>
        <c:crossAx val="137501312"/>
        <c:crosses val="autoZero"/>
        <c:auto val="1"/>
        <c:lblAlgn val="ctr"/>
        <c:lblOffset val="100"/>
        <c:noMultiLvlLbl val="0"/>
      </c:catAx>
      <c:valAx>
        <c:axId val="137501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499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428244997330702"/>
          <c:y val="2.4735082774005577E-2"/>
          <c:w val="0.41345349512365542"/>
          <c:h val="0.975264965440502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0F8C96-CAB8-4444-9C72-B63FE41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2-03-17T09:48:00Z</cp:lastPrinted>
  <dcterms:created xsi:type="dcterms:W3CDTF">2022-04-13T09:16:00Z</dcterms:created>
  <dcterms:modified xsi:type="dcterms:W3CDTF">2022-04-13T09:19:00Z</dcterms:modified>
</cp:coreProperties>
</file>